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FAC5" w14:textId="77777777" w:rsidR="00AF6F24" w:rsidRDefault="00AF6F24" w:rsidP="00AF6F24">
      <w:pPr>
        <w:pStyle w:val="Heading1"/>
        <w:jc w:val="center"/>
      </w:pPr>
      <w:r>
        <w:t>Lab: Basic Syntax, Conditional Statements and Loops</w:t>
      </w:r>
    </w:p>
    <w:p w14:paraId="2E2438AD" w14:textId="625987F3" w:rsidR="00AF6F24" w:rsidRDefault="00AF6F24" w:rsidP="00AF6F2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r w:rsidR="00330741">
        <w:fldChar w:fldCharType="begin"/>
      </w:r>
      <w:r w:rsidR="00330741">
        <w:instrText xml:space="preserve"> HYPERLINK "https://softuni.bg/trainings/3204/python-fundamentals-january-2021" </w:instrText>
      </w:r>
      <w:r w:rsidR="00330741">
        <w:fldChar w:fldCharType="separate"/>
      </w:r>
      <w:bookmarkStart w:id="0" w:name="_GoBack1"/>
      <w:r>
        <w:rPr>
          <w:rStyle w:val="InternetLink"/>
          <w:sz w:val="24"/>
          <w:szCs w:val="24"/>
          <w:lang w:val="bg-BG"/>
        </w:rPr>
        <w:t>Python Fundamentals Course @SoftUni</w:t>
      </w:r>
      <w:r w:rsidR="00330741"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. </w:t>
      </w:r>
      <w:bookmarkEnd w:id="0"/>
      <w:r>
        <w:rPr>
          <w:sz w:val="24"/>
          <w:szCs w:val="24"/>
          <w:lang w:val="bg-BG"/>
        </w:rPr>
        <w:t xml:space="preserve">Submit your solutions in the SoftUni judge system at </w:t>
      </w:r>
      <w:r w:rsidR="00330741">
        <w:fldChar w:fldCharType="begin"/>
      </w:r>
      <w:r w:rsidR="00330741">
        <w:instrText xml:space="preserve"> HYPERLINK "https://judge.softuni.bg/Contests/1718" </w:instrText>
      </w:r>
      <w:r w:rsidR="00330741">
        <w:fldChar w:fldCharType="separate"/>
      </w:r>
      <w:r>
        <w:rPr>
          <w:rStyle w:val="InternetLink"/>
          <w:lang w:val="bg-BG"/>
        </w:rPr>
        <w:t>https://judge.softuni.bg/Contests/1718</w:t>
      </w:r>
      <w:r w:rsidR="00330741">
        <w:rPr>
          <w:rStyle w:val="InternetLink"/>
          <w:lang w:val="bg-BG"/>
        </w:rPr>
        <w:fldChar w:fldCharType="end"/>
      </w:r>
    </w:p>
    <w:p w14:paraId="3E9F07E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Biggest of Three Numbers</w:t>
      </w:r>
    </w:p>
    <w:p w14:paraId="75FF3EEC" w14:textId="77777777" w:rsidR="00AF6F24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>
        <w:rPr>
          <w:b/>
        </w:rPr>
        <w:t>biggest one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0379809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746F17A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01D1DA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14:paraId="68069E4D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E1DDD99" wp14:editId="0F972B84">
            <wp:extent cx="3368040" cy="1181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5334" w14:textId="77777777" w:rsidR="00AF6F24" w:rsidRDefault="00AF6F24" w:rsidP="00AF6F24">
      <w:pPr>
        <w:rPr>
          <w:lang w:val="bg-BG"/>
        </w:rPr>
      </w:pPr>
      <w:r>
        <w:t>Then we compare them and print the biggest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ACB0FF9" wp14:editId="191F7035">
            <wp:extent cx="5974080" cy="15392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3740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2292803F" w14:textId="77777777" w:rsidR="00AF6F24" w:rsidRDefault="00AF6F24" w:rsidP="00AF6F24">
      <w:pPr>
        <w:rPr>
          <w:lang w:val="bg-BG"/>
        </w:rPr>
      </w:pPr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A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14:paraId="694EBD3D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AF6F24" w14:paraId="70BE1CBB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EAA86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0969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7949B87A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382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301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AF6F24" w14:paraId="5D8BB329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86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AF6F24" w14:paraId="0F5C288F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6D1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317B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AF6F24" w14:paraId="5EF3EAB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68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714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AF6F24" w14:paraId="6F0F7D58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7AF8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6C0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AF6F24" w14:paraId="66FFCDAC" w14:textId="77777777" w:rsidTr="00AF6F24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E46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0D1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14:paraId="7E8220AA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612C0A26" w14:textId="77777777" w:rsidR="00AF6F24" w:rsidRDefault="00AF6F24" w:rsidP="00AF6F24">
      <w:pPr>
        <w:rPr>
          <w:lang w:val="bg-BG"/>
        </w:rPr>
      </w:pPr>
      <w:r>
        <w:t xml:space="preserve">First, we read the number from the console as a float, because we are going to receive </w:t>
      </w:r>
      <w:proofErr w:type="gramStart"/>
      <w:r>
        <w:t>floating point</w:t>
      </w:r>
      <w:proofErr w:type="gramEnd"/>
      <w:r>
        <w:t xml:space="preserve"> numbers:</w:t>
      </w:r>
    </w:p>
    <w:p w14:paraId="718E3F53" w14:textId="7AE2BF6F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B3091AE" wp14:editId="6CB51B3C">
            <wp:extent cx="3413760" cy="297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4617" w14:textId="77777777" w:rsidR="00AF6F24" w:rsidRDefault="00AF6F24" w:rsidP="00AF6F24">
      <w:pPr>
        <w:rPr>
          <w:lang w:val="bg-BG"/>
        </w:rPr>
      </w:pPr>
      <w:r>
        <w:t>Then, we write the conditions if the number is zero:</w:t>
      </w:r>
    </w:p>
    <w:p w14:paraId="662DD2C5" w14:textId="60DED70C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151B254" wp14:editId="403F8BB1">
            <wp:extent cx="3048000" cy="518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77F" w14:textId="77777777" w:rsidR="00AF6F24" w:rsidRDefault="00AF6F24" w:rsidP="00AF6F24">
      <w:pPr>
        <w:rPr>
          <w:lang w:val="bg-BG"/>
        </w:rPr>
      </w:pPr>
      <w:r>
        <w:t>After that, we write the condition if the number is positive and add the additional conditions to that:</w:t>
      </w:r>
    </w:p>
    <w:p w14:paraId="01BB3425" w14:textId="0139C861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6330C91" wp14:editId="14F7CB2A">
            <wp:extent cx="3810000" cy="1584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1AFB" w14:textId="77777777" w:rsidR="00AF6F24" w:rsidRDefault="00AF6F24" w:rsidP="00AF6F24">
      <w:pPr>
        <w:rPr>
          <w:lang w:val="bg-BG"/>
        </w:rPr>
      </w:pPr>
      <w:r>
        <w:t>Then, if the number is negative. For the nested conditions here, we use the absolute value of the number, because that is what we need:</w:t>
      </w:r>
    </w:p>
    <w:p w14:paraId="0233B0C2" w14:textId="1133C6F1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F75FE87" wp14:editId="139689DE">
            <wp:extent cx="4137660" cy="1760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77777777" w:rsidR="00AF6F24" w:rsidRDefault="00AF6F24" w:rsidP="00AF6F24">
      <w:pPr>
        <w:rPr>
          <w:lang w:val="bg-BG"/>
        </w:rPr>
      </w:pPr>
      <w:r>
        <w:t>Write a program that receives a single word from the user, reverses it and prints it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77777777" w:rsidR="00AF6F24" w:rsidRDefault="00AF6F24" w:rsidP="00AF6F24">
      <w:pPr>
        <w:rPr>
          <w:lang w:val="bg-BG"/>
        </w:rPr>
      </w:pPr>
      <w:r>
        <w:t>We read the word from the console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CB25198" wp14:editId="2B6B4D5D">
            <wp:extent cx="2362200" cy="327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8FE" w14:textId="77777777" w:rsidR="00AF6F24" w:rsidRDefault="00AF6F24" w:rsidP="00AF6F24">
      <w:pPr>
        <w:rPr>
          <w:lang w:val="bg-BG"/>
        </w:rPr>
      </w:pPr>
      <w:r>
        <w:t>We create new variable to store the reversed word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FF0F1D0" wp14:editId="421BDBA7">
            <wp:extent cx="2941320" cy="289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FE71" w14:textId="77777777" w:rsidR="00AF6F24" w:rsidRDefault="00AF6F24" w:rsidP="00AF6F24">
      <w:pPr>
        <w:rPr>
          <w:lang w:val="bg-BG"/>
        </w:rPr>
      </w:pPr>
      <w:r>
        <w:t>We create a reversed loop and add each character to the new word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97977E0" wp14:editId="30DF0457">
            <wp:extent cx="4792980" cy="8382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A9C7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tart form the length of the word - 1, because indices start from 0</w:t>
      </w:r>
    </w:p>
    <w:p w14:paraId="14F21DB9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To loop until we reach 0, we type as end -1, because the end is not inclusive</w:t>
      </w:r>
    </w:p>
    <w:p w14:paraId="276B0160" w14:textId="77777777" w:rsidR="00AF6F24" w:rsidRDefault="00AF6F24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lastRenderedPageBreak/>
        <w:t>Finally the step is negative, so we type -1</w:t>
      </w:r>
    </w:p>
    <w:p w14:paraId="4F207812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 xml:space="preserve">Number </w:t>
      </w:r>
      <w:proofErr w:type="gramStart"/>
      <w:r>
        <w:t>Between</w:t>
      </w:r>
      <w:proofErr w:type="gramEnd"/>
      <w:r>
        <w:t xml:space="preserve"> 1 and 100</w:t>
      </w:r>
    </w:p>
    <w:p w14:paraId="2BAB2D39" w14:textId="77777777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</w:t>
      </w:r>
      <w:proofErr w:type="gramStart"/>
      <w:r>
        <w:t>program which</w:t>
      </w:r>
      <w:proofErr w:type="gramEnd"/>
      <w:r>
        <w:t xml:space="preserve"> reads numbers from the console until it receives a number between 1 and 100 inclusive. When the correct number is received, stop reading and print </w:t>
      </w:r>
      <w:r>
        <w:rPr>
          <w:rFonts w:ascii="Consolas" w:hAnsi="Consolas"/>
          <w:b/>
        </w:rPr>
        <w:t>"The number {number} is between 1 and 100"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AF6F24" w14:paraId="05734E6F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1E27A762" w14:textId="77777777" w:rsidTr="00AF6F24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14:paraId="6B10D7D0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14:paraId="0034372F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</w:t>
            </w:r>
            <w:bookmarkStart w:id="1" w:name="_GoBack"/>
            <w:bookmarkEnd w:id="1"/>
            <w:r>
              <w:rPr>
                <w:rFonts w:ascii="Consolas" w:hAnsi="Consolas"/>
                <w:bCs/>
                <w:sz w:val="24"/>
                <w:szCs w:val="24"/>
              </w:rPr>
              <w:t xml:space="preserve"> 44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77777777" w:rsidR="00AF6F24" w:rsidRDefault="00AF6F24" w:rsidP="00AF6F24">
      <w:pPr>
        <w:rPr>
          <w:lang w:val="bg-BG"/>
        </w:rPr>
      </w:pPr>
      <w:r>
        <w:t>We start by reading a floating-point number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3F8B8DF" wp14:editId="45D04750">
            <wp:extent cx="295656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B18" w14:textId="77777777" w:rsidR="00AF6F24" w:rsidRDefault="00AF6F24" w:rsidP="00AF6F24">
      <w:pPr>
        <w:rPr>
          <w:lang w:val="bg-BG"/>
        </w:rPr>
      </w:pPr>
      <w:r>
        <w:t>We create a while loop with a condition for the number being less than 1 or greater than 100, since that is when we want to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7D91D74" wp14:editId="1628BD52">
            <wp:extent cx="4564380" cy="5791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 xml:space="preserve">If the condition </w:t>
      </w:r>
      <w:proofErr w:type="gramStart"/>
      <w:r>
        <w:t>is not met</w:t>
      </w:r>
      <w:proofErr w:type="gramEnd"/>
      <w:r>
        <w:t>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F4BA7D5" wp14:editId="6080CFB8">
            <wp:extent cx="6225540" cy="327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9A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77777777" w:rsidR="00AF6F24" w:rsidRDefault="00AF6F24" w:rsidP="00AF6F24">
      <w:pPr>
        <w:rPr>
          <w:lang w:val="bg-BG"/>
        </w:rPr>
      </w:pPr>
      <w:r>
        <w:t>Write a program to create the following pattern:</w:t>
      </w:r>
    </w:p>
    <w:p w14:paraId="18C4EC48" w14:textId="10D7DE1A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472752B" wp14:editId="3597850C">
            <wp:extent cx="769620" cy="1348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3AD4" w14:textId="77777777" w:rsidR="00AF6F24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/>
        </w:rPr>
      </w:pPr>
      <w:r>
        <w:rPr>
          <w:rFonts w:eastAsia="Times New Roman" w:cstheme="minorHAnsi"/>
        </w:rPr>
        <w:t>You will receive a number that represents the highest number of stars.</w:t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Default="00AF6F2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0D95B47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3391013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7F2A706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1A26446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Default="00AF6F2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14:paraId="244CCF08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31AF1E54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262B4DBD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52219A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14:paraId="77DFF7E5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14:paraId="6635FC0F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14:paraId="4013ACA2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14:paraId="4DD28CE1" w14:textId="77777777" w:rsidR="00AF6F24" w:rsidRDefault="00AF6F2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6059D7B" wp14:editId="11C687AC">
            <wp:extent cx="3276600" cy="251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DB9C" w14:textId="77777777" w:rsidR="00AF6F24" w:rsidRDefault="00AF6F24" w:rsidP="00AF6F24">
      <w:pPr>
        <w:rPr>
          <w:lang w:val="bg-BG"/>
        </w:rPr>
      </w:pPr>
      <w:r>
        <w:t xml:space="preserve">We create the first loop, which will print the half of the pattern,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0774DA1" wp14:editId="7EEE9525">
            <wp:extent cx="4061460" cy="94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0006" w14:textId="77777777" w:rsidR="00AF6F24" w:rsidRDefault="00AF6F24" w:rsidP="00AF6F24">
      <w:pPr>
        <w:rPr>
          <w:lang w:val="bg-BG"/>
        </w:rPr>
      </w:pPr>
      <w:r>
        <w:t xml:space="preserve">We create the inner loop to loop through the number from </w:t>
      </w:r>
      <w:proofErr w:type="gramStart"/>
      <w:r>
        <w:rPr>
          <w:rFonts w:ascii="Consolas" w:hAnsi="Consolas"/>
          <w:b/>
        </w:rPr>
        <w:t>0</w:t>
      </w:r>
      <w:proofErr w:type="gramEnd"/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remember</w:t>
      </w:r>
      <w:r>
        <w:rPr>
          <w:rFonts w:cstheme="minorHAnsi"/>
          <w:b/>
        </w:rPr>
        <w:t xml:space="preserve">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t for the particular line</w:t>
      </w:r>
    </w:p>
    <w:p w14:paraId="55F2AA4A" w14:textId="77777777" w:rsidR="00AF6F24" w:rsidRDefault="00AF6F24" w:rsidP="00AF6F24">
      <w:pPr>
        <w:rPr>
          <w:lang w:val="bg-BG"/>
        </w:rPr>
      </w:pPr>
      <w:r>
        <w:t>Now, we create the second loop, which will draw one line</w:t>
      </w:r>
      <w:r>
        <w:rPr>
          <w:lang w:val="bg-BG"/>
        </w:rPr>
        <w:t xml:space="preserve"> </w:t>
      </w:r>
      <w:r>
        <w:rPr>
          <w:lang w:val="en-GB"/>
        </w:rPr>
        <w:t xml:space="preserve">less </w:t>
      </w:r>
      <w:r>
        <w:t>than the previous one (since the count of the lines is always odd):</w:t>
      </w:r>
    </w:p>
    <w:p w14:paraId="597BB6FE" w14:textId="6E094CC8" w:rsidR="00AF6F24" w:rsidRDefault="00AF6F24" w:rsidP="00AF6F2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BE9DA13" wp14:editId="12A56466">
            <wp:extent cx="4465320" cy="103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3958F491" w:rsidR="00640502" w:rsidRPr="00AF6F24" w:rsidRDefault="00AF6F24" w:rsidP="00AF6F24">
      <w:pPr>
        <w:rPr>
          <w:lang w:val="bg-BG"/>
        </w:rPr>
      </w:pPr>
      <w:r>
        <w:t>Here we loop backwards, because we decrease the number of stars with each line.</w:t>
      </w:r>
    </w:p>
    <w:sectPr w:rsidR="00640502" w:rsidRPr="00AF6F2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A1E3" w14:textId="77777777" w:rsidR="0092085E" w:rsidRDefault="0092085E" w:rsidP="008068A2">
      <w:pPr>
        <w:spacing w:after="0" w:line="240" w:lineRule="auto"/>
      </w:pPr>
      <w:r>
        <w:separator/>
      </w:r>
    </w:p>
  </w:endnote>
  <w:endnote w:type="continuationSeparator" w:id="0">
    <w:p w14:paraId="6617941C" w14:textId="77777777" w:rsidR="0092085E" w:rsidRDefault="009208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4820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7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7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4820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7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7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A738" w14:textId="77777777" w:rsidR="0092085E" w:rsidRDefault="0092085E" w:rsidP="008068A2">
      <w:pPr>
        <w:spacing w:after="0" w:line="240" w:lineRule="auto"/>
      </w:pPr>
      <w:r>
        <w:separator/>
      </w:r>
    </w:p>
  </w:footnote>
  <w:footnote w:type="continuationSeparator" w:id="0">
    <w:p w14:paraId="2F0215EC" w14:textId="77777777" w:rsidR="0092085E" w:rsidRDefault="009208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409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741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26F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80A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37CD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image" Target="media/image26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2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B93D-C340-44C1-AEE5-E6D43F22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arolina Nikolova</cp:lastModifiedBy>
  <cp:revision>7</cp:revision>
  <cp:lastPrinted>2015-10-26T22:35:00Z</cp:lastPrinted>
  <dcterms:created xsi:type="dcterms:W3CDTF">2019-11-12T12:29:00Z</dcterms:created>
  <dcterms:modified xsi:type="dcterms:W3CDTF">2021-01-17T00:06:00Z</dcterms:modified>
  <cp:category>computer programming;programming;software development;software engineering</cp:category>
</cp:coreProperties>
</file>